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BE5A12">
        <w:rPr>
          <w:rFonts w:eastAsia="Calibri"/>
          <w:i/>
          <w:sz w:val="24"/>
          <w:szCs w:val="24"/>
          <w:lang w:eastAsia="en-US"/>
        </w:rPr>
        <w:t>0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851F18">
        <w:rPr>
          <w:rFonts w:eastAsia="Calibri"/>
          <w:i/>
          <w:sz w:val="24"/>
          <w:szCs w:val="24"/>
          <w:lang w:eastAsia="en-US"/>
        </w:rPr>
        <w:t>755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63F61">
        <w:rPr>
          <w:sz w:val="24"/>
          <w:szCs w:val="24"/>
        </w:rPr>
        <w:t>9</w:t>
      </w:r>
      <w:r w:rsidR="00E3506D" w:rsidRPr="00E3506D">
        <w:rPr>
          <w:sz w:val="24"/>
          <w:szCs w:val="24"/>
        </w:rPr>
        <w:t>.</w:t>
      </w:r>
      <w:r w:rsidR="00663F61">
        <w:rPr>
          <w:sz w:val="24"/>
          <w:szCs w:val="24"/>
        </w:rPr>
        <w:t>10</w:t>
      </w:r>
      <w:r w:rsidR="00E3506D" w:rsidRPr="00E3506D">
        <w:rPr>
          <w:sz w:val="24"/>
          <w:szCs w:val="24"/>
        </w:rPr>
        <w:t xml:space="preserve">.2025 г. № </w:t>
      </w:r>
      <w:r w:rsidR="00663F61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05721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851F18" w:rsidRPr="00851F18">
              <w:rPr>
                <w:iCs/>
                <w:lang w:eastAsia="ru-RU"/>
              </w:rPr>
              <w:t>с филиала «Ленская нефтебаза» до АЗС АО "Саханефтегазсбыт"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087D83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  <w:tbl>
            <w:tblPr>
              <w:tblW w:w="1238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601"/>
              <w:gridCol w:w="2268"/>
              <w:gridCol w:w="1275"/>
              <w:gridCol w:w="1134"/>
              <w:gridCol w:w="851"/>
              <w:gridCol w:w="1134"/>
              <w:gridCol w:w="2440"/>
            </w:tblGrid>
            <w:tr w:rsidR="00F47363" w:rsidRPr="00F47363" w:rsidTr="00F47363">
              <w:trPr>
                <w:trHeight w:val="14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Тариф               без НДС, руб./</w:t>
                  </w:r>
                  <w:proofErr w:type="spellStart"/>
                  <w:r w:rsidRPr="00F47363">
                    <w:rPr>
                      <w:b/>
                      <w:bCs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АЗС г. Мир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08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8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 872 96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4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887 6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5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030 40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 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9 791 0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АЗС г. Мир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0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8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 918 0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4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887 6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5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052 96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 1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9 858 72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8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158 40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7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669 4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95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8 798 40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3 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3 626 2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7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8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203 52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6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646 8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9 024 00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3 0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3 874 40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АЗС № 142 п. </w:t>
                  </w:r>
                  <w:proofErr w:type="spellStart"/>
                  <w:r w:rsidRPr="00F47363">
                    <w:rPr>
                      <w:lang w:eastAsia="ru-RU"/>
                    </w:rPr>
                    <w:t>Айхал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8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6,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362 086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0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376 647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7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188 185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8 926 918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АЗС № 142 п. </w:t>
                  </w:r>
                  <w:proofErr w:type="spellStart"/>
                  <w:r w:rsidRPr="00F47363">
                    <w:rPr>
                      <w:lang w:eastAsia="ru-RU"/>
                    </w:rPr>
                    <w:t>Айхал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8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6,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362 086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318 6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7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 188 185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8 868 951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5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 042 9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5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666 62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8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 537 52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3 247 0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 128 96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6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752 6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8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 537 52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3 419 12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4 128 96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6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 752 64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38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 537 520,0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7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3 419 12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F47363">
                    <w:rPr>
                      <w:lang w:eastAsia="ru-RU"/>
                    </w:rPr>
                    <w:t>с.Оленек</w:t>
                  </w:r>
                  <w:proofErr w:type="spellEnd"/>
                  <w:r w:rsidRPr="00F47363">
                    <w:rPr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07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5 119 3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7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714 992,3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6 834 372,3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F47363">
                    <w:rPr>
                      <w:lang w:eastAsia="ru-RU"/>
                    </w:rPr>
                    <w:t>с.Оленек</w:t>
                  </w:r>
                  <w:proofErr w:type="spellEnd"/>
                  <w:r w:rsidRPr="00F47363">
                    <w:rPr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07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5 119 3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5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663 798,5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6 783 178,5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47363">
                    <w:rPr>
                      <w:lang w:eastAsia="ru-RU"/>
                    </w:rPr>
                    <w:t>г.Ленск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F47363">
                    <w:rPr>
                      <w:lang w:eastAsia="ru-RU"/>
                    </w:rPr>
                    <w:t>ул.Победы</w:t>
                  </w:r>
                  <w:proofErr w:type="spellEnd"/>
                  <w:r w:rsidRPr="00F47363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F47363">
                    <w:rPr>
                      <w:lang w:eastAsia="ru-RU"/>
                    </w:rPr>
                    <w:t>с.Оленек</w:t>
                  </w:r>
                  <w:proofErr w:type="spellEnd"/>
                  <w:r w:rsidRPr="00F47363">
                    <w:rPr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07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23,9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5 119 380,00</w:t>
                  </w:r>
                </w:p>
              </w:tc>
            </w:tr>
            <w:tr w:rsidR="00F47363" w:rsidRPr="00F47363" w:rsidTr="00F47363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68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1 740 589,20</w:t>
                  </w:r>
                </w:p>
              </w:tc>
            </w:tr>
            <w:tr w:rsidR="00F47363" w:rsidRPr="00F47363" w:rsidTr="00F47363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2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4736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rPr>
                      <w:lang w:eastAsia="ru-RU"/>
                    </w:rPr>
                  </w:pPr>
                  <w:r w:rsidRPr="00F4736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63" w:rsidRPr="00F47363" w:rsidRDefault="00F47363" w:rsidP="00F47363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47363">
                    <w:rPr>
                      <w:b/>
                      <w:bCs/>
                      <w:lang w:eastAsia="ru-RU"/>
                    </w:rPr>
                    <w:t>6 859 969,20</w:t>
                  </w:r>
                </w:p>
              </w:tc>
            </w:tr>
          </w:tbl>
          <w:p w:rsidR="00F47363" w:rsidRPr="00B26498" w:rsidRDefault="00F4736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057214" w:rsidRPr="00057214">
              <w:rPr>
                <w:b/>
                <w:bCs/>
                <w:sz w:val="24"/>
                <w:szCs w:val="24"/>
              </w:rPr>
              <w:t>ЗП512406</w:t>
            </w:r>
            <w:bookmarkStart w:id="1" w:name="_GoBack"/>
            <w:bookmarkEnd w:id="1"/>
            <w:r w:rsidRPr="00A963A1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D113F5">
              <w:rPr>
                <w:b/>
                <w:sz w:val="24"/>
                <w:szCs w:val="24"/>
              </w:rPr>
              <w:t xml:space="preserve">№ </w:t>
            </w:r>
            <w:r w:rsidR="00D113F5" w:rsidRPr="00D113F5">
              <w:rPr>
                <w:b/>
                <w:sz w:val="24"/>
                <w:szCs w:val="24"/>
              </w:rPr>
              <w:t>87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866DC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113F5" w:rsidRPr="00D113F5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777BBA" w:rsidRPr="00D113F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113F5" w:rsidRPr="00D113F5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A317C5" w:rsidRPr="00D113F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D113F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D113F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113F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D113F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D113F5">
              <w:rPr>
                <w:b/>
              </w:rPr>
              <w:t>03</w:t>
            </w:r>
            <w:r w:rsidR="00777BBA">
              <w:rPr>
                <w:b/>
              </w:rPr>
              <w:t>.</w:t>
            </w:r>
            <w:r w:rsidR="00D113F5">
              <w:rPr>
                <w:b/>
              </w:rPr>
              <w:t>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D113F5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D113F5">
              <w:rPr>
                <w:b/>
              </w:rPr>
              <w:t>09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D113F5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D113F5">
              <w:rPr>
                <w:b/>
              </w:rPr>
              <w:t>10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D113F5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D113F5">
              <w:rPr>
                <w:b/>
              </w:rPr>
              <w:t>11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57214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3F61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1F18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028F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13F5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47363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DC3-E2BD-43EA-86FC-DCA86D8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11-28T11:55:00Z</cp:lastPrinted>
  <dcterms:created xsi:type="dcterms:W3CDTF">2025-12-02T07:25:00Z</dcterms:created>
  <dcterms:modified xsi:type="dcterms:W3CDTF">2025-12-03T08:54:00Z</dcterms:modified>
</cp:coreProperties>
</file>